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F0D7" w14:textId="77777777" w:rsidR="00DB12DF" w:rsidRDefault="00DB12DF" w:rsidP="00DB12DF">
      <w:pPr>
        <w:pStyle w:val="NoSpacing"/>
      </w:pPr>
      <w:r w:rsidRPr="002A3C6F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F8A7F6" wp14:editId="575073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639445"/>
            <wp:effectExtent l="0" t="0" r="0" b="8255"/>
            <wp:wrapSquare wrapText="bothSides"/>
            <wp:docPr id="1" name="Picture 1" descr="C:\Users\Chief\Desktop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ef\Desktop\new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342EB" w14:textId="77777777" w:rsidR="00DB12DF" w:rsidRPr="004D7415" w:rsidRDefault="00DB12DF" w:rsidP="00DB12DF">
      <w:pPr>
        <w:pStyle w:val="NoSpacing"/>
        <w:ind w:left="5040" w:firstLine="720"/>
        <w:rPr>
          <w:b/>
          <w:color w:val="800000"/>
          <w:sz w:val="36"/>
          <w:szCs w:val="36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4D7415">
        <w:rPr>
          <w:b/>
          <w:color w:val="800000"/>
          <w:sz w:val="36"/>
          <w:szCs w:val="36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ESCALANTE CITY</w:t>
      </w:r>
    </w:p>
    <w:p w14:paraId="200B10E8" w14:textId="77777777" w:rsidR="00DB12DF" w:rsidRPr="004D7415" w:rsidRDefault="00DB12DF" w:rsidP="00DB12DF">
      <w:pPr>
        <w:pStyle w:val="NoSpacing"/>
        <w:rPr>
          <w:color w:val="800000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4D7415">
        <w:rPr>
          <w:color w:val="800000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                56 NORTH 100 WEST ▪ P.O. BOX 189 ▪ ESCALANTE, UT 84726                    </w:t>
      </w:r>
    </w:p>
    <w:p w14:paraId="63945E75" w14:textId="77777777" w:rsidR="00DB12DF" w:rsidRDefault="00DB12DF" w:rsidP="00DB12DF">
      <w:pPr>
        <w:pStyle w:val="NoSpacing"/>
        <w:rPr>
          <w:color w:val="800000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4D7415">
        <w:rPr>
          <w:color w:val="800000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                             Phone: (435) 826-4644 ▪ FAX: (435) 826-4642</w:t>
      </w:r>
    </w:p>
    <w:p w14:paraId="3821A685" w14:textId="77777777" w:rsidR="00DB12DF" w:rsidRDefault="00DB12DF" w:rsidP="00DB12DF"/>
    <w:p w14:paraId="7DFE175A" w14:textId="11320A61" w:rsidR="00DB12DF" w:rsidRDefault="00DB12DF" w:rsidP="00DB12DF">
      <w:pPr>
        <w:pStyle w:val="NoSpacing"/>
        <w:jc w:val="center"/>
      </w:pPr>
    </w:p>
    <w:p w14:paraId="2311D935" w14:textId="7EC69CF1" w:rsidR="00DB12DF" w:rsidRDefault="00DB12DF" w:rsidP="00DB12DF">
      <w:pPr>
        <w:pStyle w:val="NoSpacing"/>
        <w:jc w:val="center"/>
      </w:pPr>
      <w:r>
        <w:t>10.54.120 APPLICATION FOR APPROVAL OF FINAL PLAT</w:t>
      </w:r>
    </w:p>
    <w:p w14:paraId="0CEE18AF" w14:textId="79AAA892" w:rsidR="00DB12DF" w:rsidRDefault="00DB12DF" w:rsidP="00DB12DF">
      <w:pPr>
        <w:pStyle w:val="NoSpacing"/>
        <w:jc w:val="center"/>
      </w:pPr>
      <w:r>
        <w:t>(ESCALANTE CITY SUBDIVISION ORDINANCE, CHAPTER 10-54-130)</w:t>
      </w:r>
    </w:p>
    <w:p w14:paraId="2535AD5E" w14:textId="77777777" w:rsidR="00DB12DF" w:rsidRDefault="00DB12DF" w:rsidP="00DB12DF"/>
    <w:p w14:paraId="1748C70B" w14:textId="067726EA" w:rsidR="00DB12DF" w:rsidRDefault="00DB12DF" w:rsidP="00DB12DF">
      <w:r>
        <w:t>SUBDIVISION ________________________________________________________________</w:t>
      </w:r>
    </w:p>
    <w:p w14:paraId="5E08A6F1" w14:textId="77777777" w:rsidR="00DB12DF" w:rsidRDefault="00DB12DF" w:rsidP="00DB12DF"/>
    <w:p w14:paraId="0CF9635D" w14:textId="5C154284" w:rsidR="00DB12DF" w:rsidRDefault="00DB12DF" w:rsidP="00DB12DF">
      <w:r>
        <w:t>TO ESCALANTE CITY PLANNING COMMISSION, DATE ________________/_______/_______</w:t>
      </w:r>
    </w:p>
    <w:p w14:paraId="5665AB45" w14:textId="77777777" w:rsidR="00DB12DF" w:rsidRDefault="00DB12DF" w:rsidP="00DB12DF"/>
    <w:p w14:paraId="156850A8" w14:textId="7BF2A50C" w:rsidR="00DB12DF" w:rsidRDefault="00DB12DF" w:rsidP="00DB12DF">
      <w:pPr>
        <w:pStyle w:val="NoSpacing"/>
      </w:pPr>
      <w:r>
        <w:t>Submitted for approval is the Final Plat for the _________________________</w:t>
      </w:r>
      <w:r w:rsidR="003B3414">
        <w:t>_________</w:t>
      </w:r>
      <w:r>
        <w:t xml:space="preserve">___Subdivision. </w:t>
      </w:r>
    </w:p>
    <w:p w14:paraId="5DEB07A9" w14:textId="77777777" w:rsidR="00DB12DF" w:rsidRDefault="00DB12DF" w:rsidP="00DB12DF">
      <w:pPr>
        <w:pStyle w:val="NoSpacing"/>
      </w:pPr>
    </w:p>
    <w:p w14:paraId="1C91B4F0" w14:textId="25907D89" w:rsidR="00DB12DF" w:rsidRDefault="00DB12DF" w:rsidP="00DB12DF">
      <w:pPr>
        <w:pStyle w:val="NoSpacing"/>
      </w:pPr>
      <w:r>
        <w:t>Attached are:</w:t>
      </w:r>
    </w:p>
    <w:p w14:paraId="332CA67F" w14:textId="77777777" w:rsidR="00B00DA2" w:rsidRDefault="00B00DA2" w:rsidP="00DB12DF">
      <w:pPr>
        <w:pStyle w:val="NoSpacing"/>
      </w:pPr>
    </w:p>
    <w:p w14:paraId="05EC4CCC" w14:textId="24218D55" w:rsidR="00DB12DF" w:rsidRPr="00AC2EAA" w:rsidRDefault="00AC2EAA" w:rsidP="00DB12DF">
      <w:pPr>
        <w:rPr>
          <w:b/>
          <w:bCs/>
        </w:rPr>
      </w:pPr>
      <w:r w:rsidRPr="00AC2EAA">
        <w:rPr>
          <w:b/>
          <w:bCs/>
        </w:rPr>
        <w:t>A. DESCRIPTION</w:t>
      </w:r>
      <w:r w:rsidR="00DB12DF" w:rsidRPr="00AC2EAA">
        <w:rPr>
          <w:b/>
          <w:bCs/>
        </w:rPr>
        <w:t xml:space="preserve"> AND DELINEATION </w:t>
      </w:r>
      <w:r w:rsidR="00DB12DF" w:rsidRPr="00AC2EAA">
        <w:rPr>
          <w:b/>
          <w:bCs/>
        </w:rPr>
        <w:tab/>
        <w:t>REFERENCE                                                            ENCLOSED YES/NO</w:t>
      </w:r>
    </w:p>
    <w:p w14:paraId="554AEBD9" w14:textId="2192078F" w:rsidR="00DB12DF" w:rsidRDefault="00AC2EAA" w:rsidP="00DB12DF">
      <w:r>
        <w:t xml:space="preserve">   1. </w:t>
      </w:r>
      <w:r w:rsidR="00DB12DF">
        <w:t xml:space="preserve">Name (EZC 10.54.120 paragraph A,1)                                                                          </w:t>
      </w:r>
      <w:r w:rsidR="00DB12DF">
        <w:tab/>
        <w:t xml:space="preserve"> ____/____</w:t>
      </w:r>
    </w:p>
    <w:p w14:paraId="3646D773" w14:textId="6AF3C680" w:rsidR="00DB12DF" w:rsidRDefault="00AC2EAA" w:rsidP="00DB12DF">
      <w:r>
        <w:t xml:space="preserve">   2. </w:t>
      </w:r>
      <w:r w:rsidR="00DB12DF">
        <w:t xml:space="preserve">Identification System (EZC 10.54.120 paragraph A,2)                                                    </w:t>
      </w:r>
      <w:r w:rsidR="00DB12DF">
        <w:tab/>
        <w:t>____/____</w:t>
      </w:r>
    </w:p>
    <w:p w14:paraId="56C414AB" w14:textId="7C52E0A0" w:rsidR="00DB12DF" w:rsidRDefault="00AC2EAA" w:rsidP="00DB12DF">
      <w:r>
        <w:t xml:space="preserve">   3.</w:t>
      </w:r>
      <w:r w:rsidR="00DB12DF">
        <w:t xml:space="preserve">True Angles and Distances (EZC 10.54.120 paragraph A,3)                                   </w:t>
      </w:r>
      <w:r w:rsidR="00DB12DF">
        <w:tab/>
      </w:r>
      <w:r w:rsidR="00DB12DF">
        <w:tab/>
        <w:t>____/____</w:t>
      </w:r>
    </w:p>
    <w:p w14:paraId="3B59BF4F" w14:textId="18285D88" w:rsidR="00DB12DF" w:rsidRDefault="00AC2EAA" w:rsidP="00DB12DF">
      <w:r>
        <w:t xml:space="preserve">   4. </w:t>
      </w:r>
      <w:r w:rsidR="00DB12DF">
        <w:t xml:space="preserve">Street Line Data (EZC 10.54.120 paragraph A,4)                                                          </w:t>
      </w:r>
      <w:r w:rsidR="00DB12DF">
        <w:tab/>
        <w:t xml:space="preserve"> ____/____</w:t>
      </w:r>
    </w:p>
    <w:p w14:paraId="7D0D15B5" w14:textId="60120B36" w:rsidR="00DB12DF" w:rsidRDefault="00AC2EAA" w:rsidP="00DB12DF">
      <w:r>
        <w:t xml:space="preserve">   5. </w:t>
      </w:r>
      <w:r w:rsidR="00DB12DF">
        <w:t xml:space="preserve">Location of Survey Monuments (EZC 10.54.120 paragraph A,5)                                   </w:t>
      </w:r>
      <w:r w:rsidR="00DB12DF">
        <w:tab/>
        <w:t>____/____</w:t>
      </w:r>
    </w:p>
    <w:p w14:paraId="7A06C30D" w14:textId="2A547B54" w:rsidR="00DB12DF" w:rsidRDefault="00AC2EAA" w:rsidP="00DB12DF">
      <w:r>
        <w:t xml:space="preserve">   6. </w:t>
      </w:r>
      <w:r w:rsidR="00DB12DF">
        <w:t xml:space="preserve">Dedication of Streets (EZC 10.54.120 paragraph A,6)                                                   </w:t>
      </w:r>
      <w:r w:rsidR="00DB12DF">
        <w:tab/>
        <w:t>____/____</w:t>
      </w:r>
    </w:p>
    <w:p w14:paraId="7075C520" w14:textId="1359BEB6" w:rsidR="00DB12DF" w:rsidRDefault="00AC2EAA" w:rsidP="00DB12DF">
      <w:r>
        <w:t xml:space="preserve">   7. </w:t>
      </w:r>
      <w:r w:rsidR="00DB12DF">
        <w:t xml:space="preserve">Accurate Outline and Legal Descriptions (EZC 10.54.120 paragraph A,7)                    </w:t>
      </w:r>
      <w:r w:rsidR="00DB12DF">
        <w:tab/>
        <w:t>____/____</w:t>
      </w:r>
    </w:p>
    <w:p w14:paraId="7118631E" w14:textId="74F5FB18" w:rsidR="00DB12DF" w:rsidRDefault="00AC2EAA" w:rsidP="00DB12DF">
      <w:pPr>
        <w:rPr>
          <w:b/>
          <w:bCs/>
        </w:rPr>
      </w:pPr>
      <w:r>
        <w:rPr>
          <w:b/>
          <w:bCs/>
        </w:rPr>
        <w:t xml:space="preserve">B. </w:t>
      </w:r>
      <w:r w:rsidR="00DB12DF" w:rsidRPr="00AC2EAA">
        <w:rPr>
          <w:b/>
          <w:bCs/>
        </w:rPr>
        <w:t>CERTIFICATES</w:t>
      </w:r>
    </w:p>
    <w:p w14:paraId="4F9F77E6" w14:textId="131CBA10" w:rsidR="00DB12DF" w:rsidRDefault="00AC2EAA" w:rsidP="00DB12DF">
      <w:r>
        <w:rPr>
          <w:b/>
          <w:bCs/>
        </w:rPr>
        <w:t xml:space="preserve">   </w:t>
      </w:r>
      <w:r w:rsidRPr="00AC2EAA">
        <w:t>1.</w:t>
      </w:r>
      <w:r>
        <w:rPr>
          <w:b/>
          <w:bCs/>
        </w:rPr>
        <w:t xml:space="preserve"> </w:t>
      </w:r>
      <w:r w:rsidR="00DB12DF">
        <w:t xml:space="preserve">Certificates of Survey (EZC 10.54.120 paragraph B,1)                                                 </w:t>
      </w:r>
      <w:r>
        <w:tab/>
      </w:r>
      <w:r w:rsidR="00DB12DF">
        <w:t>____/____</w:t>
      </w:r>
    </w:p>
    <w:p w14:paraId="33C79217" w14:textId="760A8D5D" w:rsidR="00DB12DF" w:rsidRDefault="00AC2EAA" w:rsidP="00DB12DF">
      <w:r>
        <w:t xml:space="preserve">   2. </w:t>
      </w:r>
      <w:r w:rsidR="00DB12DF">
        <w:t xml:space="preserve">Owners Certificate of Dedication (EZC 10.54.120 paragraph B,2)                                </w:t>
      </w:r>
      <w:r>
        <w:tab/>
      </w:r>
      <w:r w:rsidR="00DB12DF">
        <w:t>____/____</w:t>
      </w:r>
    </w:p>
    <w:p w14:paraId="0A3C468A" w14:textId="5FB68811" w:rsidR="00DB12DF" w:rsidRDefault="00AC2EAA" w:rsidP="00DB12DF">
      <w:r>
        <w:t xml:space="preserve">   3. </w:t>
      </w:r>
      <w:r w:rsidR="00DB12DF">
        <w:t xml:space="preserve">Notary Public Acknowledgment (EZC 10.54.120 paragraph B,3)                                </w:t>
      </w:r>
      <w:r>
        <w:tab/>
      </w:r>
      <w:r w:rsidR="00DB12DF">
        <w:t>____/____</w:t>
      </w:r>
    </w:p>
    <w:p w14:paraId="456AC8DD" w14:textId="2E0C29B6" w:rsidR="00DB12DF" w:rsidRDefault="00AC2EAA" w:rsidP="00DB12DF">
      <w:r>
        <w:t xml:space="preserve">   4. </w:t>
      </w:r>
      <w:r w:rsidR="00DB12DF">
        <w:t xml:space="preserve">Planning Commission Approval (EZC 10.54.120 paragraph B,4)                         </w:t>
      </w:r>
      <w:r>
        <w:tab/>
      </w:r>
      <w:r>
        <w:tab/>
      </w:r>
      <w:r w:rsidR="00DB12DF">
        <w:t>____/____</w:t>
      </w:r>
    </w:p>
    <w:p w14:paraId="2CA8B0FC" w14:textId="0D3393FF" w:rsidR="00DB12DF" w:rsidRDefault="00AC2EAA" w:rsidP="00DB12DF">
      <w:r>
        <w:t xml:space="preserve">    5. </w:t>
      </w:r>
      <w:r w:rsidR="00DB12DF">
        <w:t xml:space="preserve">City Engineer (EZC 10.54.120 paragraph B,5)                                                             </w:t>
      </w:r>
      <w:r>
        <w:tab/>
      </w:r>
      <w:r w:rsidR="00DB12DF">
        <w:t xml:space="preserve"> ____/____</w:t>
      </w:r>
    </w:p>
    <w:p w14:paraId="5E9A8032" w14:textId="3E0599DA" w:rsidR="00DB12DF" w:rsidRDefault="00AC2EAA" w:rsidP="00DB12DF">
      <w:r>
        <w:t xml:space="preserve">   6. </w:t>
      </w:r>
      <w:r w:rsidR="00DB12DF">
        <w:t xml:space="preserve">City Attorney (EZC 10.54.120 paragraph B,6)                                                              </w:t>
      </w:r>
      <w:r>
        <w:tab/>
      </w:r>
      <w:r w:rsidR="00DB12DF">
        <w:t xml:space="preserve">____/____ </w:t>
      </w:r>
    </w:p>
    <w:p w14:paraId="6834F765" w14:textId="43F5F7DE" w:rsidR="00DB12DF" w:rsidRDefault="00AC2EAA" w:rsidP="00DB12DF">
      <w:r>
        <w:t xml:space="preserve">   7. </w:t>
      </w:r>
      <w:r w:rsidR="00DB12DF">
        <w:t xml:space="preserve">City Council (EZC 10.54.120 paragraph B,7)                                                                 </w:t>
      </w:r>
      <w:r>
        <w:tab/>
      </w:r>
      <w:r w:rsidR="00DB12DF">
        <w:t xml:space="preserve">____/____ </w:t>
      </w:r>
    </w:p>
    <w:p w14:paraId="1C08D4BF" w14:textId="3B1F8666" w:rsidR="00AC2EAA" w:rsidRDefault="00AC2EAA" w:rsidP="00DB12DF">
      <w:r>
        <w:t xml:space="preserve">   8. </w:t>
      </w:r>
      <w:r w:rsidR="00DB12DF">
        <w:t xml:space="preserve">County Recorder (EZC 10.54.120 paragraph B,8)                                                        </w:t>
      </w:r>
      <w:r>
        <w:tab/>
      </w:r>
      <w:r w:rsidR="00DB12DF">
        <w:t xml:space="preserve"> ____/____   </w:t>
      </w:r>
    </w:p>
    <w:p w14:paraId="55C932D9" w14:textId="09F8B8E8" w:rsidR="00DB12DF" w:rsidRPr="00AC2EAA" w:rsidRDefault="00AC2EAA" w:rsidP="00DB12DF">
      <w:pPr>
        <w:rPr>
          <w:b/>
          <w:bCs/>
        </w:rPr>
      </w:pPr>
      <w:r w:rsidRPr="00AC2EAA">
        <w:rPr>
          <w:b/>
          <w:bCs/>
        </w:rPr>
        <w:lastRenderedPageBreak/>
        <w:t xml:space="preserve">C. </w:t>
      </w:r>
      <w:r w:rsidR="00DB12DF" w:rsidRPr="00AC2EAA">
        <w:rPr>
          <w:b/>
          <w:bCs/>
        </w:rPr>
        <w:t>THE FOLLOWING INFORMAION SHOULD ALSO BE SUBMITTED:</w:t>
      </w:r>
    </w:p>
    <w:p w14:paraId="22B08095" w14:textId="0E3F626C" w:rsidR="00DB12DF" w:rsidRDefault="00AC2EAA" w:rsidP="00DB12DF">
      <w:r>
        <w:t xml:space="preserve">   1. </w:t>
      </w:r>
      <w:r w:rsidR="00DB12DF">
        <w:t xml:space="preserve">All Taxes and Special Assessments Paid (EZC 10.54.120 C,1)                                     </w:t>
      </w:r>
      <w:r>
        <w:tab/>
      </w:r>
      <w:r w:rsidR="00DB12DF">
        <w:t xml:space="preserve">____/____      </w:t>
      </w:r>
    </w:p>
    <w:p w14:paraId="68418E1F" w14:textId="62415E0A" w:rsidR="00DB12DF" w:rsidRDefault="00AC2EAA" w:rsidP="00DB12DF">
      <w:r>
        <w:t xml:space="preserve">   2. </w:t>
      </w:r>
      <w:r w:rsidR="00DB12DF">
        <w:t xml:space="preserve">Original Copy </w:t>
      </w:r>
      <w:r w:rsidR="00176103">
        <w:t>of</w:t>
      </w:r>
      <w:r w:rsidR="00DB12DF">
        <w:t xml:space="preserve"> Deed Restrictions (EZC 10.54.120 C,2)                                               </w:t>
      </w:r>
      <w:r>
        <w:tab/>
      </w:r>
      <w:r w:rsidR="00DB12DF">
        <w:t>____/____</w:t>
      </w:r>
    </w:p>
    <w:p w14:paraId="35F62BBB" w14:textId="1D4673F9" w:rsidR="00DB12DF" w:rsidRDefault="00AC2EAA" w:rsidP="00DB12DF">
      <w:r>
        <w:t xml:space="preserve">   3. </w:t>
      </w:r>
      <w:r w:rsidR="00DB12DF">
        <w:t xml:space="preserve">Evidence </w:t>
      </w:r>
      <w:r w:rsidR="00176103">
        <w:t>of</w:t>
      </w:r>
      <w:r w:rsidR="00DB12DF">
        <w:t xml:space="preserve"> Ownership (EZC 10.54.120 C,3)                                                                  </w:t>
      </w:r>
      <w:r>
        <w:tab/>
      </w:r>
      <w:r w:rsidR="00DB12DF">
        <w:t>____/____</w:t>
      </w:r>
    </w:p>
    <w:p w14:paraId="3FF87110" w14:textId="106BE5CF" w:rsidR="00DB12DF" w:rsidRDefault="00AC2EAA" w:rsidP="00DB12DF">
      <w:r w:rsidRPr="00AC2EAA">
        <w:rPr>
          <w:b/>
          <w:bCs/>
        </w:rPr>
        <w:t xml:space="preserve">D. </w:t>
      </w:r>
      <w:r w:rsidR="00DB12DF" w:rsidRPr="00AC2EAA">
        <w:rPr>
          <w:b/>
          <w:bCs/>
        </w:rPr>
        <w:t xml:space="preserve">ALL APPOROPRATE SIGNATURES </w:t>
      </w:r>
      <w:r w:rsidR="00DB12DF">
        <w:t xml:space="preserve">                                                                                 </w:t>
      </w:r>
      <w:r>
        <w:tab/>
      </w:r>
      <w:r w:rsidR="00DB12DF">
        <w:t>____/____</w:t>
      </w:r>
    </w:p>
    <w:p w14:paraId="39163B45" w14:textId="30AF84A7" w:rsidR="00DB12DF" w:rsidRDefault="00AC2EAA" w:rsidP="00DB12DF">
      <w:r w:rsidRPr="00AC2EAA">
        <w:rPr>
          <w:b/>
          <w:bCs/>
        </w:rPr>
        <w:t xml:space="preserve">E. </w:t>
      </w:r>
      <w:r w:rsidR="00DB12DF" w:rsidRPr="00AC2EAA">
        <w:rPr>
          <w:b/>
          <w:bCs/>
        </w:rPr>
        <w:t xml:space="preserve">TWO REPRODUCIBLE COPIES                                                                                                   </w:t>
      </w:r>
      <w:r>
        <w:rPr>
          <w:b/>
          <w:bCs/>
        </w:rPr>
        <w:tab/>
      </w:r>
      <w:r w:rsidR="00DB12DF">
        <w:t>____/____</w:t>
      </w:r>
    </w:p>
    <w:p w14:paraId="24EC9258" w14:textId="5880D614" w:rsidR="00DB12DF" w:rsidRDefault="00AC2EAA" w:rsidP="00DB12DF">
      <w:r w:rsidRPr="00AC2EAA">
        <w:rPr>
          <w:b/>
          <w:bCs/>
        </w:rPr>
        <w:t xml:space="preserve">F. </w:t>
      </w:r>
      <w:r w:rsidR="00DB12DF" w:rsidRPr="00AC2EAA">
        <w:rPr>
          <w:b/>
          <w:bCs/>
        </w:rPr>
        <w:t xml:space="preserve">MAYORS SIGNATURE                                                                                                  </w:t>
      </w:r>
      <w:r w:rsidR="00DB12DF" w:rsidRPr="00AC2EAA">
        <w:t xml:space="preserve">                </w:t>
      </w:r>
      <w:r>
        <w:tab/>
      </w:r>
      <w:bookmarkStart w:id="0" w:name="_Hlk85023750"/>
      <w:r w:rsidR="00DB12DF">
        <w:t>_____/____</w:t>
      </w:r>
    </w:p>
    <w:bookmarkEnd w:id="0"/>
    <w:p w14:paraId="22B7105D" w14:textId="2A10DBA2" w:rsidR="00DB12DF" w:rsidRDefault="00DB12DF" w:rsidP="00DB12DF">
      <w:r>
        <w:t xml:space="preserve">This has been an abbreviated check list for </w:t>
      </w:r>
      <w:r w:rsidRPr="0011721A">
        <w:rPr>
          <w:b/>
          <w:bCs/>
        </w:rPr>
        <w:t>CHAPTER 10.54.120 FINAL PLAT</w:t>
      </w:r>
      <w:r>
        <w:t>. Refer to that chapter for a more in-depth explanation.</w:t>
      </w:r>
    </w:p>
    <w:p w14:paraId="63FB83D1" w14:textId="77777777" w:rsidR="00DB12DF" w:rsidRDefault="00DB12DF" w:rsidP="00DB12DF"/>
    <w:p w14:paraId="5D0A412F" w14:textId="0EE846DB" w:rsidR="00AD79CF" w:rsidRDefault="00A05AA1" w:rsidP="00AD79CF">
      <w:r>
        <w:t xml:space="preserve">IS PERFORMANCE BOND </w:t>
      </w:r>
      <w:r w:rsidR="00AD79CF">
        <w:t>POSTED? __________________________________________</w:t>
      </w:r>
      <w:r w:rsidR="00AD79CF">
        <w:tab/>
        <w:t>_____/____</w:t>
      </w:r>
    </w:p>
    <w:p w14:paraId="42FCE66E" w14:textId="6D737FBD" w:rsidR="00DB12DF" w:rsidRDefault="00DB12DF" w:rsidP="00DB12DF"/>
    <w:p w14:paraId="7B20ED50" w14:textId="324FD2A4" w:rsidR="00DB12DF" w:rsidRDefault="00AC2EAA" w:rsidP="00DB12D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  <w:r>
        <w:tab/>
      </w:r>
      <w:r>
        <w:tab/>
      </w:r>
      <w:r>
        <w:tab/>
      </w:r>
      <w:r>
        <w:tab/>
        <w:t>___________________</w:t>
      </w:r>
    </w:p>
    <w:p w14:paraId="709F8039" w14:textId="77777777" w:rsidR="00DB12DF" w:rsidRDefault="00DB12DF" w:rsidP="00DB12DF">
      <w:r>
        <w:t>SUBDIVIDER/DEVELOPER                                                                                                    PHONE NUMBER</w:t>
      </w:r>
    </w:p>
    <w:p w14:paraId="320705D1" w14:textId="77777777" w:rsidR="00DB12DF" w:rsidRDefault="00DB12DF" w:rsidP="00DB12DF"/>
    <w:p w14:paraId="354A9800" w14:textId="77777777" w:rsidR="00556F14" w:rsidRDefault="00556F14">
      <w:r>
        <w:t>________________________________________________________________________________</w:t>
      </w:r>
    </w:p>
    <w:p w14:paraId="79CB670B" w14:textId="50E6665C" w:rsidR="00556F14" w:rsidRDefault="00556F14" w:rsidP="00DB12DF">
      <w:r>
        <w:t xml:space="preserve">ADDRESS    </w:t>
      </w:r>
      <w:r w:rsidR="00AC2EAA">
        <w:tab/>
      </w:r>
    </w:p>
    <w:p w14:paraId="37AB1108" w14:textId="75CCB31E" w:rsidR="00DB12DF" w:rsidRDefault="00556F14" w:rsidP="00DB12DF">
      <w:r>
        <w:t>______</w:t>
      </w:r>
      <w:r w:rsidR="00AC2EAA">
        <w:t>__________________________</w:t>
      </w:r>
      <w:r>
        <w:t>_____________________________________________________</w:t>
      </w:r>
    </w:p>
    <w:p w14:paraId="38FAA69D" w14:textId="30247B85" w:rsidR="00782EBD" w:rsidRDefault="00DB12DF" w:rsidP="00DB12DF">
      <w:r>
        <w:t xml:space="preserve"> CITY, STATE    </w:t>
      </w:r>
      <w:r w:rsidR="00AC2EAA">
        <w:t xml:space="preserve">       </w:t>
      </w:r>
      <w:r>
        <w:t xml:space="preserve">                 </w:t>
      </w:r>
      <w:r w:rsidR="00556F14">
        <w:tab/>
      </w:r>
      <w:r w:rsidR="00556F14">
        <w:tab/>
      </w:r>
      <w:r w:rsidR="00556F14">
        <w:tab/>
      </w:r>
      <w:r w:rsidR="00556F14">
        <w:tab/>
      </w:r>
      <w:r w:rsidR="00556F14">
        <w:tab/>
      </w:r>
      <w:r w:rsidR="00556F14">
        <w:tab/>
      </w:r>
      <w:r w:rsidR="00556F14">
        <w:tab/>
      </w:r>
      <w:r>
        <w:t xml:space="preserve"> ZIP</w:t>
      </w:r>
    </w:p>
    <w:p w14:paraId="02A358E3" w14:textId="4F95BF73" w:rsidR="0051719F" w:rsidRDefault="0051719F" w:rsidP="00DB12DF"/>
    <w:p w14:paraId="3EDE8774" w14:textId="79FF5477" w:rsidR="0051719F" w:rsidRDefault="0051719F" w:rsidP="00DB12DF"/>
    <w:p w14:paraId="53584593" w14:textId="7C720B6A" w:rsidR="0051719F" w:rsidRDefault="0051719F" w:rsidP="00DB12DF"/>
    <w:p w14:paraId="66316C44" w14:textId="77777777" w:rsidR="003831B2" w:rsidRDefault="003831B2">
      <w:r>
        <w:t>____________________________________________</w:t>
      </w:r>
    </w:p>
    <w:p w14:paraId="70A4B010" w14:textId="3337291F" w:rsidR="003831B2" w:rsidRDefault="003831B2" w:rsidP="00DB12DF">
      <w:r>
        <w:t>BY</w:t>
      </w:r>
    </w:p>
    <w:sectPr w:rsidR="003831B2" w:rsidSect="00AC2EAA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BD"/>
    <w:rsid w:val="0011721A"/>
    <w:rsid w:val="00176103"/>
    <w:rsid w:val="001A15D4"/>
    <w:rsid w:val="003831B2"/>
    <w:rsid w:val="003B3414"/>
    <w:rsid w:val="00417073"/>
    <w:rsid w:val="0051719F"/>
    <w:rsid w:val="00556F14"/>
    <w:rsid w:val="00782EBD"/>
    <w:rsid w:val="00A05AA1"/>
    <w:rsid w:val="00AC2EAA"/>
    <w:rsid w:val="00AD79CF"/>
    <w:rsid w:val="00B00DA2"/>
    <w:rsid w:val="00DB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22E1"/>
  <w15:chartTrackingRefBased/>
  <w15:docId w15:val="{69484145-EECA-4283-AC40-B749361A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78A8-2703-4CCD-B473-27984315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ed</dc:creator>
  <cp:keywords/>
  <dc:description/>
  <cp:lastModifiedBy>Stephanie Steed</cp:lastModifiedBy>
  <cp:revision>11</cp:revision>
  <cp:lastPrinted>2021-10-13T18:53:00Z</cp:lastPrinted>
  <dcterms:created xsi:type="dcterms:W3CDTF">2021-10-13T18:20:00Z</dcterms:created>
  <dcterms:modified xsi:type="dcterms:W3CDTF">2021-10-13T19:55:00Z</dcterms:modified>
</cp:coreProperties>
</file>